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A9" w:rsidRDefault="00D262A9" w:rsidP="00F35AA4">
      <w:pPr>
        <w:jc w:val="center"/>
        <w:rPr>
          <w:noProof/>
        </w:rPr>
      </w:pPr>
      <w:bookmarkStart w:id="0" w:name="_GoBack"/>
      <w:bookmarkEnd w:id="0"/>
    </w:p>
    <w:p w:rsidR="00A822D1" w:rsidRDefault="00A822D1" w:rsidP="00F35AA4">
      <w:pPr>
        <w:jc w:val="center"/>
        <w:rPr>
          <w:noProof/>
        </w:rPr>
      </w:pPr>
    </w:p>
    <w:p w:rsidR="00D262A9" w:rsidRDefault="00D262A9" w:rsidP="00F35AA4">
      <w:pPr>
        <w:framePr w:hSpace="180" w:wrap="auto" w:vAnchor="text" w:hAnchor="text" w:y="1"/>
        <w:jc w:val="center"/>
        <w:rPr>
          <w:noProof/>
        </w:rPr>
      </w:pPr>
    </w:p>
    <w:p w:rsidR="00D262A9" w:rsidRPr="00A05F00" w:rsidRDefault="00EC4978" w:rsidP="00EC4978">
      <w:pPr>
        <w:rPr>
          <w:b/>
          <w:lang w:val="id-ID"/>
        </w:rPr>
      </w:pPr>
      <w:r>
        <w:rPr>
          <w:noProof/>
          <w:color w:val="1F497D"/>
          <w:lang w:val="en-CA" w:eastAsia="en-CA"/>
        </w:rPr>
        <w:drawing>
          <wp:inline distT="0" distB="0" distL="0" distR="0">
            <wp:extent cx="680085" cy="972820"/>
            <wp:effectExtent l="19050" t="0" r="5715" b="0"/>
            <wp:docPr id="4" name="Picture 1" descr="Iqaluit_logo_2col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qaluit_logo_2col (002)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</w:t>
      </w:r>
      <w:r w:rsidR="00AA63B5">
        <w:rPr>
          <w:rFonts w:ascii="Euphemia" w:hAnsi="Euphemia"/>
          <w:b/>
          <w:lang w:val="iu-Cans-CA"/>
        </w:rPr>
        <w:t>ᓄᓇᓕᐸᐅᔭᐃᑦ ᐃᖃᓗᐃᑦ</w:t>
      </w:r>
    </w:p>
    <w:p w:rsidR="007D2F26" w:rsidRPr="00A05F00" w:rsidRDefault="00EC4978" w:rsidP="007D2F26">
      <w:pPr>
        <w:jc w:val="center"/>
        <w:rPr>
          <w:b/>
        </w:rPr>
      </w:pPr>
      <w:r>
        <w:rPr>
          <w:b/>
        </w:rPr>
        <w:t xml:space="preserve">         </w:t>
      </w:r>
      <w:r w:rsidR="00E01568">
        <w:rPr>
          <w:b/>
        </w:rPr>
        <w:t xml:space="preserve"> </w:t>
      </w:r>
      <w:r w:rsidR="001840AC">
        <w:rPr>
          <w:rFonts w:ascii="Euphemia" w:hAnsi="Euphemia"/>
          <w:b/>
          <w:lang w:val="iu-Cans-CA"/>
        </w:rPr>
        <w:t>ᑐᐊᕕᕐᓇᖅᑐᒥᑦ ᑲᑎᒪᔩᑦ ᑲᑎᒪᕕᖓᑦ 20</w:t>
      </w:r>
    </w:p>
    <w:p w:rsidR="00A05F00" w:rsidRPr="00A05F00" w:rsidRDefault="001840AC" w:rsidP="00A05F00">
      <w:pPr>
        <w:ind w:left="720"/>
        <w:jc w:val="center"/>
        <w:rPr>
          <w:b/>
        </w:rPr>
      </w:pPr>
      <w:r>
        <w:rPr>
          <w:rFonts w:ascii="Euphemia" w:hAnsi="Euphemia"/>
          <w:b/>
          <w:lang w:val="iu-Cans-CA"/>
        </w:rPr>
        <w:t>ᐋᒐᓯ 8, 2018 ᐅᓐᓄᒃᑯᑦ 6-ᒥ</w:t>
      </w:r>
    </w:p>
    <w:p w:rsidR="00F35AA4" w:rsidRPr="00A05F00" w:rsidRDefault="00F24B41" w:rsidP="002714DE">
      <w:pPr>
        <w:rPr>
          <w:b/>
          <w:lang w:val="id-ID"/>
        </w:rPr>
      </w:pPr>
      <w:r w:rsidRPr="00A05F00">
        <w:rPr>
          <w:b/>
          <w:sz w:val="20"/>
          <w:lang w:val="en-CA"/>
        </w:rPr>
        <w:t xml:space="preserve">         </w:t>
      </w:r>
      <w:r w:rsidR="008276C8" w:rsidRPr="00A05F00">
        <w:rPr>
          <w:b/>
          <w:lang w:val="id-ID"/>
        </w:rPr>
        <w:t xml:space="preserve">              </w:t>
      </w:r>
      <w:r w:rsidR="007D2F26" w:rsidRPr="00A05F00">
        <w:rPr>
          <w:b/>
          <w:lang w:val="id-ID"/>
        </w:rPr>
        <w:t xml:space="preserve"> </w:t>
      </w:r>
      <w:r w:rsidR="008513B3" w:rsidRPr="00A05F00">
        <w:rPr>
          <w:b/>
          <w:lang w:val="id-ID"/>
        </w:rPr>
        <w:t xml:space="preserve">  </w:t>
      </w:r>
      <w:r w:rsidR="00E03743" w:rsidRPr="00A05F00">
        <w:rPr>
          <w:b/>
          <w:lang w:val="id-ID"/>
        </w:rPr>
        <w:t xml:space="preserve"> </w:t>
      </w:r>
      <w:r w:rsidR="00A05F00">
        <w:rPr>
          <w:b/>
          <w:lang w:val="en-CA"/>
        </w:rPr>
        <w:t xml:space="preserve">      </w:t>
      </w:r>
      <w:r w:rsidR="00EC4978">
        <w:rPr>
          <w:b/>
          <w:lang w:val="en-CA"/>
        </w:rPr>
        <w:tab/>
      </w:r>
      <w:r w:rsidR="00EC4978">
        <w:rPr>
          <w:b/>
          <w:lang w:val="en-CA"/>
        </w:rPr>
        <w:tab/>
      </w:r>
      <w:r w:rsidR="00A05F00">
        <w:rPr>
          <w:b/>
          <w:lang w:val="en-CA"/>
        </w:rPr>
        <w:t xml:space="preserve"> </w:t>
      </w:r>
      <w:r w:rsidR="00E01568">
        <w:rPr>
          <w:b/>
          <w:lang w:val="en-CA"/>
        </w:rPr>
        <w:t xml:space="preserve">  </w:t>
      </w:r>
      <w:r w:rsidR="001840AC">
        <w:rPr>
          <w:rFonts w:ascii="Euphemia" w:hAnsi="Euphemia"/>
          <w:b/>
          <w:lang w:val="iu-Cans-CA"/>
        </w:rPr>
        <w:t>ᓄᓇᓕᐸᐅᔭᐃᑦ ᑲᑎᒪᔨᖏᑕ ᑲᑎᒪᕕᖏᓐᓂ</w:t>
      </w:r>
    </w:p>
    <w:p w:rsidR="00D262A9" w:rsidRDefault="00EC4978" w:rsidP="00EC4978">
      <w:pPr>
        <w:ind w:left="2880" w:firstLine="720"/>
        <w:rPr>
          <w:rFonts w:ascii="Arial" w:hAnsi="Arial" w:cs="Arial"/>
          <w:b/>
          <w:lang w:val="pl-PL"/>
        </w:rPr>
      </w:pPr>
      <w:r>
        <w:rPr>
          <w:b/>
          <w:szCs w:val="24"/>
          <w:lang w:val="iu-Latn-CA"/>
        </w:rPr>
        <w:t xml:space="preserve">        </w:t>
      </w:r>
      <w:r w:rsidR="001840AC">
        <w:rPr>
          <w:rFonts w:ascii="Euphemia" w:hAnsi="Euphemia"/>
          <w:b/>
          <w:szCs w:val="24"/>
          <w:lang w:val="iu-Cans-CA"/>
        </w:rPr>
        <w:t>ᑲᑎᒪᔾᔪᑎᑦᓴᑦ</w:t>
      </w:r>
    </w:p>
    <w:p w:rsidR="00D262A9" w:rsidRPr="00CA0590" w:rsidRDefault="00301B62" w:rsidP="00301B62">
      <w:pPr>
        <w:ind w:left="2880"/>
        <w:rPr>
          <w:rFonts w:ascii="ProSyl" w:hAnsi="ProSyl"/>
          <w:b/>
          <w:sz w:val="20"/>
          <w:lang w:val="iu-Latn-CA"/>
        </w:rPr>
      </w:pPr>
      <w:r>
        <w:rPr>
          <w:rFonts w:ascii="Pigiarniq" w:hAnsi="Pigiarniq"/>
          <w:b/>
          <w:sz w:val="20"/>
          <w:lang w:val="id-ID"/>
        </w:rPr>
        <w:t xml:space="preserve">                </w:t>
      </w:r>
    </w:p>
    <w:p w:rsidR="00F4142F" w:rsidRPr="007D2F26" w:rsidRDefault="00F4142F">
      <w:pPr>
        <w:rPr>
          <w:rFonts w:ascii="Arial" w:hAnsi="Arial" w:cs="Arial"/>
          <w:b/>
          <w:u w:val="single"/>
          <w:lang w:val="id-ID"/>
        </w:rPr>
      </w:pPr>
    </w:p>
    <w:p w:rsidR="002714DE" w:rsidRPr="001840AC" w:rsidRDefault="002714DE">
      <w:pPr>
        <w:rPr>
          <w:rFonts w:ascii="Euphemia" w:hAnsi="Euphemia" w:cs="Arial"/>
          <w:b/>
          <w:u w:val="single"/>
          <w:lang w:val="iu-Cans-CA"/>
        </w:rPr>
      </w:pPr>
    </w:p>
    <w:p w:rsidR="00D262A9" w:rsidRPr="00A05F00" w:rsidRDefault="001840AC">
      <w:pPr>
        <w:rPr>
          <w:b/>
          <w:u w:val="single"/>
          <w:lang w:val="id-ID"/>
        </w:rPr>
      </w:pPr>
      <w:r>
        <w:rPr>
          <w:rFonts w:ascii="Euphemia" w:hAnsi="Euphemia"/>
          <w:b/>
          <w:u w:val="single"/>
          <w:lang w:val="iu-Cans-CA"/>
        </w:rPr>
        <w:t>ᑐᑦᓯᐊᕐᓂᖅ</w:t>
      </w:r>
    </w:p>
    <w:p w:rsidR="00636217" w:rsidRPr="00A05F00" w:rsidRDefault="00636217" w:rsidP="008276C8">
      <w:pPr>
        <w:rPr>
          <w:sz w:val="16"/>
          <w:szCs w:val="16"/>
          <w:lang w:val="en-CA"/>
        </w:rPr>
      </w:pPr>
    </w:p>
    <w:p w:rsidR="00D83BBC" w:rsidRPr="00A05F00" w:rsidRDefault="00D83BBC" w:rsidP="008276C8">
      <w:pPr>
        <w:rPr>
          <w:sz w:val="16"/>
          <w:szCs w:val="16"/>
          <w:lang w:val="id-ID"/>
        </w:rPr>
      </w:pPr>
    </w:p>
    <w:p w:rsidR="00D262A9" w:rsidRPr="00A05F00" w:rsidRDefault="001840AC">
      <w:pPr>
        <w:rPr>
          <w:b/>
          <w:u w:val="single"/>
          <w:lang w:val="id-ID"/>
        </w:rPr>
      </w:pPr>
      <w:r>
        <w:rPr>
          <w:rFonts w:ascii="Euphemia" w:hAnsi="Euphemia"/>
          <w:b/>
          <w:u w:val="single"/>
          <w:lang w:val="iu-Cans-CA"/>
        </w:rPr>
        <w:t>ᑲᔪᓯᑎᑕᐅᓂᖏᑦ ᑲᑎᒪᔾᔪᑎᑦᓴᑦ</w:t>
      </w:r>
    </w:p>
    <w:p w:rsidR="00636217" w:rsidRPr="00A05F00" w:rsidRDefault="00636217">
      <w:pPr>
        <w:rPr>
          <w:sz w:val="20"/>
          <w:lang w:val="iu-Latn-CA"/>
        </w:rPr>
      </w:pPr>
    </w:p>
    <w:p w:rsidR="006011F9" w:rsidRPr="00A05F00" w:rsidRDefault="006011F9" w:rsidP="002A723A">
      <w:pPr>
        <w:rPr>
          <w:sz w:val="20"/>
          <w:lang w:val="iu-Latn-CA"/>
        </w:rPr>
      </w:pPr>
    </w:p>
    <w:p w:rsidR="00D262A9" w:rsidRPr="001840AC" w:rsidRDefault="006011F9">
      <w:pPr>
        <w:rPr>
          <w:rFonts w:ascii="Euphemia" w:hAnsi="Euphemia"/>
          <w:b/>
          <w:u w:val="single"/>
          <w:lang w:val="id-ID"/>
        </w:rPr>
      </w:pPr>
      <w:r w:rsidRPr="001840AC">
        <w:rPr>
          <w:rFonts w:ascii="Euphemia" w:hAnsi="Euphemia"/>
          <w:lang w:val="iu-Latn-CA"/>
        </w:rPr>
        <w:t>1</w:t>
      </w:r>
      <w:r w:rsidR="00D262A9" w:rsidRPr="001840AC">
        <w:rPr>
          <w:rFonts w:ascii="Euphemia" w:hAnsi="Euphemia"/>
          <w:lang w:val="id-ID"/>
        </w:rPr>
        <w:t>.</w:t>
      </w:r>
      <w:r w:rsidR="00D262A9" w:rsidRPr="001840AC">
        <w:rPr>
          <w:rFonts w:ascii="Euphemia" w:hAnsi="Euphemia"/>
          <w:lang w:val="id-ID"/>
        </w:rPr>
        <w:tab/>
      </w:r>
      <w:r w:rsidR="001840AC">
        <w:rPr>
          <w:rFonts w:ascii="Euphemia" w:hAnsi="Euphemia"/>
          <w:b/>
          <w:u w:val="single"/>
          <w:lang w:val="iu-Cans-CA"/>
        </w:rPr>
        <w:t>ᓇᓗᓇᐃᕐᓯᓂᖅ ᑲᑎᒪᔾᔪᑎᑦᓴᒧᑦ ᐊᑦᑐᐊᓂᖃᕐᓂᕐᒥᑦ</w:t>
      </w:r>
    </w:p>
    <w:p w:rsidR="00636217" w:rsidRPr="001840AC" w:rsidRDefault="00636217" w:rsidP="003714A2">
      <w:pPr>
        <w:ind w:firstLine="720"/>
        <w:rPr>
          <w:rFonts w:ascii="Euphemia" w:hAnsi="Euphemia"/>
          <w:b/>
          <w:sz w:val="20"/>
          <w:u w:val="single"/>
          <w:lang w:val="en-CA"/>
        </w:rPr>
      </w:pPr>
    </w:p>
    <w:p w:rsidR="00D64A54" w:rsidRPr="001840AC" w:rsidRDefault="00D64A54" w:rsidP="003714A2">
      <w:pPr>
        <w:ind w:firstLine="720"/>
        <w:rPr>
          <w:rFonts w:ascii="Euphemia" w:hAnsi="Euphemia"/>
          <w:b/>
          <w:sz w:val="20"/>
          <w:u w:val="single"/>
          <w:lang w:val="en-CA"/>
        </w:rPr>
      </w:pPr>
    </w:p>
    <w:p w:rsidR="006011F9" w:rsidRPr="001840AC" w:rsidRDefault="006011F9" w:rsidP="006011F9">
      <w:pPr>
        <w:autoSpaceDE w:val="0"/>
        <w:autoSpaceDN w:val="0"/>
        <w:adjustRightInd w:val="0"/>
        <w:rPr>
          <w:rFonts w:ascii="Euphemia" w:hAnsi="Euphemia"/>
          <w:b/>
          <w:bCs/>
          <w:szCs w:val="24"/>
          <w:u w:val="single"/>
          <w:lang w:val="iu-Cans-CA"/>
        </w:rPr>
      </w:pPr>
      <w:r w:rsidRPr="001840AC">
        <w:rPr>
          <w:rFonts w:ascii="Euphemia" w:hAnsi="Euphemia"/>
          <w:lang w:val="iu-Latn-CA"/>
        </w:rPr>
        <w:t>2</w:t>
      </w:r>
      <w:r w:rsidR="00D262A9" w:rsidRPr="001840AC">
        <w:rPr>
          <w:rFonts w:ascii="Euphemia" w:hAnsi="Euphemia"/>
          <w:lang w:val="id-ID"/>
        </w:rPr>
        <w:t>.</w:t>
      </w:r>
      <w:r w:rsidR="00D262A9" w:rsidRPr="001840AC">
        <w:rPr>
          <w:rFonts w:ascii="Euphemia" w:hAnsi="Euphemia"/>
          <w:lang w:val="id-ID"/>
        </w:rPr>
        <w:tab/>
      </w:r>
      <w:r w:rsidR="001840AC">
        <w:rPr>
          <w:rFonts w:ascii="Euphemia" w:hAnsi="Euphemia"/>
          <w:b/>
          <w:bCs/>
          <w:szCs w:val="24"/>
          <w:u w:val="single"/>
          <w:lang w:val="iu-Cans-CA"/>
        </w:rPr>
        <w:t>ᑐᐊᕕᕐᓇᖅᑐᖅ ᐱᔭᑦᓴᖅ</w:t>
      </w:r>
    </w:p>
    <w:p w:rsidR="00BE7028" w:rsidRPr="001840AC" w:rsidRDefault="00CB2EC6" w:rsidP="006011F9">
      <w:pPr>
        <w:autoSpaceDE w:val="0"/>
        <w:autoSpaceDN w:val="0"/>
        <w:adjustRightInd w:val="0"/>
        <w:rPr>
          <w:rFonts w:ascii="Euphemia" w:hAnsi="Euphemia"/>
          <w:b/>
          <w:bCs/>
          <w:szCs w:val="24"/>
          <w:lang w:val="en-CA"/>
        </w:rPr>
      </w:pPr>
      <w:r w:rsidRPr="001840AC">
        <w:rPr>
          <w:rFonts w:ascii="Euphemia" w:hAnsi="Euphemia"/>
          <w:b/>
          <w:bCs/>
          <w:szCs w:val="24"/>
          <w:lang w:val="iu-Cans-CA"/>
        </w:rPr>
        <w:tab/>
      </w:r>
    </w:p>
    <w:p w:rsidR="008B3D7D" w:rsidRPr="001840AC" w:rsidRDefault="008B3D7D" w:rsidP="008B3D7D">
      <w:pPr>
        <w:tabs>
          <w:tab w:val="left" w:pos="1440"/>
          <w:tab w:val="left" w:pos="1985"/>
        </w:tabs>
        <w:rPr>
          <w:rFonts w:ascii="Euphemia" w:hAnsi="Euphemia"/>
          <w:sz w:val="22"/>
          <w:szCs w:val="22"/>
          <w:lang w:val="pl-PL"/>
        </w:rPr>
      </w:pPr>
      <w:r w:rsidRPr="001840AC">
        <w:rPr>
          <w:rFonts w:ascii="Euphemia" w:hAnsi="Euphemia"/>
          <w:szCs w:val="24"/>
          <w:lang w:val="en-CA"/>
        </w:rPr>
        <w:t xml:space="preserve">            </w:t>
      </w:r>
      <w:r w:rsidR="001840AC">
        <w:rPr>
          <w:rFonts w:ascii="Euphemia" w:hAnsi="Euphemia"/>
          <w:szCs w:val="24"/>
          <w:lang w:val="iu-Cans-CA"/>
        </w:rPr>
        <w:t>ᐃ)</w:t>
      </w:r>
      <w:r w:rsidRPr="001840AC">
        <w:rPr>
          <w:rFonts w:ascii="Euphemia" w:hAnsi="Euphemia"/>
          <w:szCs w:val="24"/>
          <w:lang w:val="en-CA"/>
        </w:rPr>
        <w:t xml:space="preserve">  </w:t>
      </w:r>
      <w:r w:rsidR="001840AC">
        <w:rPr>
          <w:rFonts w:ascii="Euphemia" w:hAnsi="Euphemia"/>
          <w:szCs w:val="24"/>
          <w:u w:val="single"/>
          <w:lang w:val="iu-Cans-CA"/>
        </w:rPr>
        <w:t>ᒪᑐᓯᒪᓗᑎᒃ ᑲᑎᒪᓂᖅ - ᒪᓕᑦᑐᒋᑦ ᑎᑎᕋᕐᓯᒪᔪᑦ ᓈᓴᐅᑎᓕᓐᓂ 22 (2)</w:t>
      </w:r>
      <w:r w:rsidR="00AF3025">
        <w:rPr>
          <w:rFonts w:ascii="Euphemia" w:hAnsi="Euphemia"/>
          <w:szCs w:val="24"/>
          <w:u w:val="single"/>
          <w:lang w:val="iu-Cans-CA"/>
        </w:rPr>
        <w:t xml:space="preserve"> (ᐃ) ᓄᓇᓕᐸᐅᔭᐃᑦ ᐱᖁᔭᕐᔪᐊᖓᓐᓂ ᐊᒻᒪ ᒪᓕᒐᕋᓛᑎᒍᑦ 526 ᓈᓴᐅᑎᓖᑦ 67</w:t>
      </w:r>
    </w:p>
    <w:p w:rsidR="008B3D7D" w:rsidRPr="001840AC" w:rsidRDefault="008B3D7D" w:rsidP="008B3D7D">
      <w:pPr>
        <w:tabs>
          <w:tab w:val="left" w:pos="1440"/>
          <w:tab w:val="left" w:pos="1985"/>
        </w:tabs>
        <w:rPr>
          <w:rFonts w:ascii="Euphemia" w:hAnsi="Euphemia"/>
          <w:sz w:val="22"/>
          <w:szCs w:val="22"/>
          <w:lang w:val="pl-PL"/>
        </w:rPr>
      </w:pPr>
    </w:p>
    <w:p w:rsidR="008B3D7D" w:rsidRPr="001840AC" w:rsidRDefault="00AF3025" w:rsidP="008B3D7D">
      <w:pPr>
        <w:pStyle w:val="ListParagraph"/>
        <w:numPr>
          <w:ilvl w:val="0"/>
          <w:numId w:val="25"/>
        </w:numPr>
        <w:tabs>
          <w:tab w:val="left" w:pos="1440"/>
          <w:tab w:val="left" w:pos="1985"/>
        </w:tabs>
        <w:rPr>
          <w:rFonts w:ascii="Euphemia" w:hAnsi="Euphemia"/>
          <w:szCs w:val="24"/>
          <w:lang w:val="en-CA"/>
        </w:rPr>
      </w:pPr>
      <w:r>
        <w:rPr>
          <w:rFonts w:ascii="Euphemia" w:hAnsi="Euphemia"/>
          <w:szCs w:val="24"/>
          <w:lang w:val="iu-Cans-CA"/>
        </w:rPr>
        <w:t>ᒪᓕᒐᓕᕆᓂᖅ</w:t>
      </w:r>
    </w:p>
    <w:p w:rsidR="0078054B" w:rsidRPr="001840AC" w:rsidRDefault="00136DB3" w:rsidP="00136DB3">
      <w:pPr>
        <w:tabs>
          <w:tab w:val="left" w:pos="1440"/>
          <w:tab w:val="left" w:pos="1985"/>
        </w:tabs>
        <w:rPr>
          <w:rFonts w:ascii="Euphemia" w:hAnsi="Euphemia"/>
          <w:sz w:val="22"/>
          <w:szCs w:val="22"/>
          <w:lang w:val="en-CA"/>
        </w:rPr>
      </w:pPr>
      <w:r w:rsidRPr="001840AC">
        <w:rPr>
          <w:rFonts w:ascii="Euphemia" w:hAnsi="Euphemia"/>
          <w:szCs w:val="24"/>
          <w:lang w:val="en-CA"/>
        </w:rPr>
        <w:tab/>
      </w:r>
    </w:p>
    <w:p w:rsidR="00D262A9" w:rsidRPr="001840AC" w:rsidRDefault="002B3B93">
      <w:pPr>
        <w:rPr>
          <w:rFonts w:ascii="Euphemia" w:hAnsi="Euphemia"/>
          <w:b/>
          <w:u w:val="single"/>
        </w:rPr>
      </w:pPr>
      <w:r w:rsidRPr="001840AC">
        <w:rPr>
          <w:rFonts w:ascii="Euphemia" w:hAnsi="Euphemia"/>
        </w:rPr>
        <w:t>3</w:t>
      </w:r>
      <w:r w:rsidR="00D262A9" w:rsidRPr="001840AC">
        <w:rPr>
          <w:rFonts w:ascii="Euphemia" w:hAnsi="Euphemia"/>
        </w:rPr>
        <w:t>.</w:t>
      </w:r>
      <w:r w:rsidR="00D262A9" w:rsidRPr="001840AC">
        <w:rPr>
          <w:rFonts w:ascii="Euphemia" w:hAnsi="Euphemia"/>
        </w:rPr>
        <w:tab/>
      </w:r>
      <w:r w:rsidR="00AF3025">
        <w:rPr>
          <w:rFonts w:ascii="Euphemia" w:hAnsi="Euphemia"/>
          <w:b/>
          <w:u w:val="single"/>
          <w:lang w:val="iu-Cans-CA"/>
        </w:rPr>
        <w:t>ᓄᖅᑲᕐᓂᖅ</w:t>
      </w:r>
    </w:p>
    <w:sectPr w:rsidR="00D262A9" w:rsidRPr="001840AC" w:rsidSect="00BB58F9">
      <w:pgSz w:w="12240" w:h="15840"/>
      <w:pgMar w:top="709" w:right="1800" w:bottom="42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phemia">
    <w:altName w:val="Pigiarniq"/>
    <w:charset w:val="00"/>
    <w:family w:val="swiss"/>
    <w:pitch w:val="variable"/>
    <w:sig w:usb0="00000003" w:usb1="0000004A" w:usb2="00002000" w:usb3="00000000" w:csb0="00000001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ProSy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83C"/>
    <w:multiLevelType w:val="hybridMultilevel"/>
    <w:tmpl w:val="F564BD8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FA5D15"/>
    <w:multiLevelType w:val="hybridMultilevel"/>
    <w:tmpl w:val="D8F26176"/>
    <w:lvl w:ilvl="0" w:tplc="67F80A56">
      <w:start w:val="1"/>
      <w:numFmt w:val="lowerLetter"/>
      <w:lvlText w:val="%1)"/>
      <w:lvlJc w:val="left"/>
      <w:pPr>
        <w:ind w:left="1440" w:hanging="72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B598D"/>
    <w:multiLevelType w:val="hybridMultilevel"/>
    <w:tmpl w:val="6E985D9E"/>
    <w:lvl w:ilvl="0" w:tplc="E1066140">
      <w:start w:val="8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6255C"/>
    <w:multiLevelType w:val="hybridMultilevel"/>
    <w:tmpl w:val="D0549C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24A81"/>
    <w:multiLevelType w:val="hybridMultilevel"/>
    <w:tmpl w:val="ACB8B5D6"/>
    <w:lvl w:ilvl="0" w:tplc="10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26A5362D"/>
    <w:multiLevelType w:val="hybridMultilevel"/>
    <w:tmpl w:val="F55417A8"/>
    <w:lvl w:ilvl="0" w:tplc="62CA6CD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F040B4"/>
    <w:multiLevelType w:val="hybridMultilevel"/>
    <w:tmpl w:val="CE2AC62E"/>
    <w:lvl w:ilvl="0" w:tplc="07300464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B74C6A"/>
    <w:multiLevelType w:val="hybridMultilevel"/>
    <w:tmpl w:val="7B223D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62F61"/>
    <w:multiLevelType w:val="hybridMultilevel"/>
    <w:tmpl w:val="B39CE2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2A2D1D"/>
    <w:multiLevelType w:val="hybridMultilevel"/>
    <w:tmpl w:val="C436CE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30ED6"/>
    <w:multiLevelType w:val="hybridMultilevel"/>
    <w:tmpl w:val="ABFC5C9E"/>
    <w:lvl w:ilvl="0" w:tplc="FCB68C8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BC48F2"/>
    <w:multiLevelType w:val="hybridMultilevel"/>
    <w:tmpl w:val="D034D608"/>
    <w:lvl w:ilvl="0" w:tplc="414685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854DB"/>
    <w:multiLevelType w:val="hybridMultilevel"/>
    <w:tmpl w:val="38BAC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4A92"/>
    <w:multiLevelType w:val="hybridMultilevel"/>
    <w:tmpl w:val="7EC4976A"/>
    <w:lvl w:ilvl="0" w:tplc="6D6C349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A5E41"/>
    <w:multiLevelType w:val="hybridMultilevel"/>
    <w:tmpl w:val="5014698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0D0EB7"/>
    <w:multiLevelType w:val="hybridMultilevel"/>
    <w:tmpl w:val="4768E43A"/>
    <w:lvl w:ilvl="0" w:tplc="2C60DED2">
      <w:start w:val="1"/>
      <w:numFmt w:val="lowerLetter"/>
      <w:lvlText w:val="%1)"/>
      <w:lvlJc w:val="left"/>
      <w:pPr>
        <w:ind w:left="1440" w:hanging="72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586F35"/>
    <w:multiLevelType w:val="hybridMultilevel"/>
    <w:tmpl w:val="258AA354"/>
    <w:lvl w:ilvl="0" w:tplc="10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4F7B6216"/>
    <w:multiLevelType w:val="hybridMultilevel"/>
    <w:tmpl w:val="71B8FD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5218F6"/>
    <w:multiLevelType w:val="hybridMultilevel"/>
    <w:tmpl w:val="CE2AC62E"/>
    <w:lvl w:ilvl="0" w:tplc="07300464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061C0F"/>
    <w:multiLevelType w:val="hybridMultilevel"/>
    <w:tmpl w:val="DB54C05C"/>
    <w:lvl w:ilvl="0" w:tplc="08DE89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6697F"/>
    <w:multiLevelType w:val="hybridMultilevel"/>
    <w:tmpl w:val="9F609E16"/>
    <w:lvl w:ilvl="0" w:tplc="2CE2622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  <w:lang w:val="iu-Latn-CA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7A6480"/>
    <w:multiLevelType w:val="hybridMultilevel"/>
    <w:tmpl w:val="8468EB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B60192"/>
    <w:multiLevelType w:val="hybridMultilevel"/>
    <w:tmpl w:val="D0E6B2A0"/>
    <w:lvl w:ilvl="0" w:tplc="0DC0C436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4873AC"/>
    <w:multiLevelType w:val="hybridMultilevel"/>
    <w:tmpl w:val="DF94D5F8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9867E5"/>
    <w:multiLevelType w:val="hybridMultilevel"/>
    <w:tmpl w:val="DACC4F94"/>
    <w:lvl w:ilvl="0" w:tplc="943C5052">
      <w:start w:val="1"/>
      <w:numFmt w:val="lowerRoman"/>
      <w:lvlText w:val="%1)"/>
      <w:lvlJc w:val="left"/>
      <w:pPr>
        <w:ind w:left="2160" w:hanging="72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9"/>
  </w:num>
  <w:num w:numId="5">
    <w:abstractNumId w:val="11"/>
  </w:num>
  <w:num w:numId="6">
    <w:abstractNumId w:val="2"/>
  </w:num>
  <w:num w:numId="7">
    <w:abstractNumId w:val="13"/>
  </w:num>
  <w:num w:numId="8">
    <w:abstractNumId w:val="24"/>
  </w:num>
  <w:num w:numId="9">
    <w:abstractNumId w:val="21"/>
  </w:num>
  <w:num w:numId="10">
    <w:abstractNumId w:val="8"/>
  </w:num>
  <w:num w:numId="11">
    <w:abstractNumId w:val="1"/>
  </w:num>
  <w:num w:numId="12">
    <w:abstractNumId w:val="7"/>
  </w:num>
  <w:num w:numId="13">
    <w:abstractNumId w:val="22"/>
  </w:num>
  <w:num w:numId="14">
    <w:abstractNumId w:val="15"/>
  </w:num>
  <w:num w:numId="15">
    <w:abstractNumId w:val="4"/>
  </w:num>
  <w:num w:numId="16">
    <w:abstractNumId w:val="5"/>
  </w:num>
  <w:num w:numId="17">
    <w:abstractNumId w:val="10"/>
  </w:num>
  <w:num w:numId="18">
    <w:abstractNumId w:val="23"/>
  </w:num>
  <w:num w:numId="19">
    <w:abstractNumId w:val="0"/>
  </w:num>
  <w:num w:numId="20">
    <w:abstractNumId w:val="14"/>
  </w:num>
  <w:num w:numId="21">
    <w:abstractNumId w:val="16"/>
  </w:num>
  <w:num w:numId="22">
    <w:abstractNumId w:val="18"/>
  </w:num>
  <w:num w:numId="23">
    <w:abstractNumId w:val="6"/>
  </w:num>
  <w:num w:numId="24">
    <w:abstractNumId w:val="12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BB"/>
    <w:rsid w:val="00001E00"/>
    <w:rsid w:val="00001E74"/>
    <w:rsid w:val="0000351A"/>
    <w:rsid w:val="00004BF6"/>
    <w:rsid w:val="00007367"/>
    <w:rsid w:val="000100F6"/>
    <w:rsid w:val="00011057"/>
    <w:rsid w:val="00011148"/>
    <w:rsid w:val="00012F2E"/>
    <w:rsid w:val="0001395F"/>
    <w:rsid w:val="000142F4"/>
    <w:rsid w:val="00014AA3"/>
    <w:rsid w:val="00014CFD"/>
    <w:rsid w:val="0001590E"/>
    <w:rsid w:val="000225FD"/>
    <w:rsid w:val="00022F94"/>
    <w:rsid w:val="00024220"/>
    <w:rsid w:val="00032993"/>
    <w:rsid w:val="00032C98"/>
    <w:rsid w:val="00036E3A"/>
    <w:rsid w:val="00040481"/>
    <w:rsid w:val="00040AD1"/>
    <w:rsid w:val="00041CC3"/>
    <w:rsid w:val="00042CD5"/>
    <w:rsid w:val="00043D53"/>
    <w:rsid w:val="000443A0"/>
    <w:rsid w:val="00044EFD"/>
    <w:rsid w:val="00044FA4"/>
    <w:rsid w:val="0004590A"/>
    <w:rsid w:val="0005019E"/>
    <w:rsid w:val="0005075A"/>
    <w:rsid w:val="00052DB4"/>
    <w:rsid w:val="00054928"/>
    <w:rsid w:val="00054E05"/>
    <w:rsid w:val="00057887"/>
    <w:rsid w:val="000606E0"/>
    <w:rsid w:val="00060783"/>
    <w:rsid w:val="00064C6A"/>
    <w:rsid w:val="00067D18"/>
    <w:rsid w:val="000710CD"/>
    <w:rsid w:val="000716D8"/>
    <w:rsid w:val="00073354"/>
    <w:rsid w:val="000768B8"/>
    <w:rsid w:val="0007700F"/>
    <w:rsid w:val="0007756E"/>
    <w:rsid w:val="0008279D"/>
    <w:rsid w:val="00084A94"/>
    <w:rsid w:val="000853D9"/>
    <w:rsid w:val="00086B75"/>
    <w:rsid w:val="0009071B"/>
    <w:rsid w:val="00091A2E"/>
    <w:rsid w:val="00092B2A"/>
    <w:rsid w:val="0009561F"/>
    <w:rsid w:val="000971D8"/>
    <w:rsid w:val="00097875"/>
    <w:rsid w:val="000A60D6"/>
    <w:rsid w:val="000B057C"/>
    <w:rsid w:val="000B0DD7"/>
    <w:rsid w:val="000B2A33"/>
    <w:rsid w:val="000C0815"/>
    <w:rsid w:val="000C1171"/>
    <w:rsid w:val="000C1E57"/>
    <w:rsid w:val="000C4A34"/>
    <w:rsid w:val="000C6D92"/>
    <w:rsid w:val="000D1C73"/>
    <w:rsid w:val="000D1E3F"/>
    <w:rsid w:val="000D6567"/>
    <w:rsid w:val="000D7C22"/>
    <w:rsid w:val="000E010D"/>
    <w:rsid w:val="000E0408"/>
    <w:rsid w:val="000E09AB"/>
    <w:rsid w:val="000E0ADC"/>
    <w:rsid w:val="000E11B6"/>
    <w:rsid w:val="000E11F0"/>
    <w:rsid w:val="000E184B"/>
    <w:rsid w:val="000E1F37"/>
    <w:rsid w:val="000E3C8B"/>
    <w:rsid w:val="000E3FB8"/>
    <w:rsid w:val="000E56FE"/>
    <w:rsid w:val="000E59FB"/>
    <w:rsid w:val="000E6377"/>
    <w:rsid w:val="000E67A9"/>
    <w:rsid w:val="000E6F87"/>
    <w:rsid w:val="000E7C15"/>
    <w:rsid w:val="000F07ED"/>
    <w:rsid w:val="000F11FF"/>
    <w:rsid w:val="000F5197"/>
    <w:rsid w:val="000F6468"/>
    <w:rsid w:val="000F683C"/>
    <w:rsid w:val="000F7EA0"/>
    <w:rsid w:val="0010202E"/>
    <w:rsid w:val="001039CB"/>
    <w:rsid w:val="00104D95"/>
    <w:rsid w:val="00106C19"/>
    <w:rsid w:val="00106EB2"/>
    <w:rsid w:val="001100CA"/>
    <w:rsid w:val="0011164F"/>
    <w:rsid w:val="00111662"/>
    <w:rsid w:val="0011417D"/>
    <w:rsid w:val="00114DF2"/>
    <w:rsid w:val="00115469"/>
    <w:rsid w:val="001201FB"/>
    <w:rsid w:val="001244C8"/>
    <w:rsid w:val="00124773"/>
    <w:rsid w:val="00124F1D"/>
    <w:rsid w:val="00126FE2"/>
    <w:rsid w:val="001272F6"/>
    <w:rsid w:val="0013069C"/>
    <w:rsid w:val="00130D8D"/>
    <w:rsid w:val="0013316C"/>
    <w:rsid w:val="001332A4"/>
    <w:rsid w:val="00133B6B"/>
    <w:rsid w:val="00134B14"/>
    <w:rsid w:val="00136DB3"/>
    <w:rsid w:val="001414AF"/>
    <w:rsid w:val="0014190A"/>
    <w:rsid w:val="00142D9F"/>
    <w:rsid w:val="00144DE9"/>
    <w:rsid w:val="00144FD5"/>
    <w:rsid w:val="0015296B"/>
    <w:rsid w:val="00153046"/>
    <w:rsid w:val="00154FAF"/>
    <w:rsid w:val="00156688"/>
    <w:rsid w:val="001570D0"/>
    <w:rsid w:val="001575DD"/>
    <w:rsid w:val="00160838"/>
    <w:rsid w:val="001610E8"/>
    <w:rsid w:val="001614CC"/>
    <w:rsid w:val="001641B1"/>
    <w:rsid w:val="001644AB"/>
    <w:rsid w:val="00164831"/>
    <w:rsid w:val="00167C0D"/>
    <w:rsid w:val="00172431"/>
    <w:rsid w:val="00172755"/>
    <w:rsid w:val="00176159"/>
    <w:rsid w:val="001821C1"/>
    <w:rsid w:val="00182865"/>
    <w:rsid w:val="001840AC"/>
    <w:rsid w:val="00184245"/>
    <w:rsid w:val="001846C6"/>
    <w:rsid w:val="00184AAF"/>
    <w:rsid w:val="001856F3"/>
    <w:rsid w:val="001879A6"/>
    <w:rsid w:val="001926B2"/>
    <w:rsid w:val="00194510"/>
    <w:rsid w:val="00196AAD"/>
    <w:rsid w:val="001971FA"/>
    <w:rsid w:val="00197DCC"/>
    <w:rsid w:val="001A0A21"/>
    <w:rsid w:val="001A0BA2"/>
    <w:rsid w:val="001A2554"/>
    <w:rsid w:val="001B17BC"/>
    <w:rsid w:val="001B185C"/>
    <w:rsid w:val="001B24E3"/>
    <w:rsid w:val="001B2C1F"/>
    <w:rsid w:val="001B2FCD"/>
    <w:rsid w:val="001B3CC3"/>
    <w:rsid w:val="001B5D8F"/>
    <w:rsid w:val="001C0E83"/>
    <w:rsid w:val="001C2F65"/>
    <w:rsid w:val="001D19FC"/>
    <w:rsid w:val="001D5E1F"/>
    <w:rsid w:val="001D655E"/>
    <w:rsid w:val="001D7E88"/>
    <w:rsid w:val="001E30B9"/>
    <w:rsid w:val="001E545F"/>
    <w:rsid w:val="001E5DE2"/>
    <w:rsid w:val="001F1E54"/>
    <w:rsid w:val="001F3A79"/>
    <w:rsid w:val="001F6408"/>
    <w:rsid w:val="0020039A"/>
    <w:rsid w:val="00200675"/>
    <w:rsid w:val="002012A8"/>
    <w:rsid w:val="00203291"/>
    <w:rsid w:val="00203641"/>
    <w:rsid w:val="002040B7"/>
    <w:rsid w:val="002040FD"/>
    <w:rsid w:val="0021070D"/>
    <w:rsid w:val="00210ABC"/>
    <w:rsid w:val="00211512"/>
    <w:rsid w:val="00211888"/>
    <w:rsid w:val="00212413"/>
    <w:rsid w:val="00212FA5"/>
    <w:rsid w:val="00222F2F"/>
    <w:rsid w:val="002240B8"/>
    <w:rsid w:val="0022580C"/>
    <w:rsid w:val="002267BC"/>
    <w:rsid w:val="00226BDD"/>
    <w:rsid w:val="00227D61"/>
    <w:rsid w:val="0023577D"/>
    <w:rsid w:val="00235938"/>
    <w:rsid w:val="00242553"/>
    <w:rsid w:val="00244F0F"/>
    <w:rsid w:val="00245536"/>
    <w:rsid w:val="002459E0"/>
    <w:rsid w:val="0025608A"/>
    <w:rsid w:val="002564A5"/>
    <w:rsid w:val="002571D5"/>
    <w:rsid w:val="0026189C"/>
    <w:rsid w:val="00263194"/>
    <w:rsid w:val="00264A07"/>
    <w:rsid w:val="002677E5"/>
    <w:rsid w:val="002709DF"/>
    <w:rsid w:val="002714DE"/>
    <w:rsid w:val="0027152C"/>
    <w:rsid w:val="00273C58"/>
    <w:rsid w:val="00275041"/>
    <w:rsid w:val="00276BCB"/>
    <w:rsid w:val="00282DD0"/>
    <w:rsid w:val="00285683"/>
    <w:rsid w:val="002911CD"/>
    <w:rsid w:val="0029126A"/>
    <w:rsid w:val="002917F1"/>
    <w:rsid w:val="0029366E"/>
    <w:rsid w:val="002948E3"/>
    <w:rsid w:val="00296299"/>
    <w:rsid w:val="00297523"/>
    <w:rsid w:val="002A1F63"/>
    <w:rsid w:val="002A24D0"/>
    <w:rsid w:val="002A2C7D"/>
    <w:rsid w:val="002A3E2A"/>
    <w:rsid w:val="002A593A"/>
    <w:rsid w:val="002A723A"/>
    <w:rsid w:val="002A76FD"/>
    <w:rsid w:val="002B0852"/>
    <w:rsid w:val="002B1C99"/>
    <w:rsid w:val="002B37B8"/>
    <w:rsid w:val="002B3B93"/>
    <w:rsid w:val="002B45C0"/>
    <w:rsid w:val="002B59E3"/>
    <w:rsid w:val="002B6266"/>
    <w:rsid w:val="002B7DA6"/>
    <w:rsid w:val="002C219E"/>
    <w:rsid w:val="002C2DB4"/>
    <w:rsid w:val="002C30B9"/>
    <w:rsid w:val="002C43A4"/>
    <w:rsid w:val="002C481F"/>
    <w:rsid w:val="002C4BBF"/>
    <w:rsid w:val="002C5CCA"/>
    <w:rsid w:val="002D0B38"/>
    <w:rsid w:val="002D2E8E"/>
    <w:rsid w:val="002D4E08"/>
    <w:rsid w:val="002D6D91"/>
    <w:rsid w:val="002D7635"/>
    <w:rsid w:val="002D785A"/>
    <w:rsid w:val="002D7BBF"/>
    <w:rsid w:val="002E122A"/>
    <w:rsid w:val="002E15CE"/>
    <w:rsid w:val="002E386C"/>
    <w:rsid w:val="002E3990"/>
    <w:rsid w:val="002E7D28"/>
    <w:rsid w:val="002F1716"/>
    <w:rsid w:val="002F1AB4"/>
    <w:rsid w:val="002F2374"/>
    <w:rsid w:val="002F37DA"/>
    <w:rsid w:val="002F639A"/>
    <w:rsid w:val="002F6FC9"/>
    <w:rsid w:val="002F71E5"/>
    <w:rsid w:val="00301B62"/>
    <w:rsid w:val="00302129"/>
    <w:rsid w:val="00302ACF"/>
    <w:rsid w:val="00302B88"/>
    <w:rsid w:val="00303D39"/>
    <w:rsid w:val="00310CAE"/>
    <w:rsid w:val="0031496E"/>
    <w:rsid w:val="00314FB7"/>
    <w:rsid w:val="00325681"/>
    <w:rsid w:val="00326660"/>
    <w:rsid w:val="00327810"/>
    <w:rsid w:val="00332BAC"/>
    <w:rsid w:val="0034007E"/>
    <w:rsid w:val="00341080"/>
    <w:rsid w:val="003469A1"/>
    <w:rsid w:val="00352319"/>
    <w:rsid w:val="00357A1A"/>
    <w:rsid w:val="003626C1"/>
    <w:rsid w:val="00362B08"/>
    <w:rsid w:val="00363045"/>
    <w:rsid w:val="00363087"/>
    <w:rsid w:val="00364DD0"/>
    <w:rsid w:val="00365966"/>
    <w:rsid w:val="00367663"/>
    <w:rsid w:val="003714A2"/>
    <w:rsid w:val="0037194C"/>
    <w:rsid w:val="00373E73"/>
    <w:rsid w:val="0037474A"/>
    <w:rsid w:val="00377E40"/>
    <w:rsid w:val="00385497"/>
    <w:rsid w:val="0038613F"/>
    <w:rsid w:val="00387197"/>
    <w:rsid w:val="00390B12"/>
    <w:rsid w:val="003915E3"/>
    <w:rsid w:val="00392471"/>
    <w:rsid w:val="00394162"/>
    <w:rsid w:val="00396F3A"/>
    <w:rsid w:val="0039775E"/>
    <w:rsid w:val="00397E78"/>
    <w:rsid w:val="003A0CBB"/>
    <w:rsid w:val="003A30DC"/>
    <w:rsid w:val="003A4261"/>
    <w:rsid w:val="003A72C5"/>
    <w:rsid w:val="003B039A"/>
    <w:rsid w:val="003B08A7"/>
    <w:rsid w:val="003B1BBE"/>
    <w:rsid w:val="003B2720"/>
    <w:rsid w:val="003B403C"/>
    <w:rsid w:val="003B4EED"/>
    <w:rsid w:val="003B5013"/>
    <w:rsid w:val="003C1B65"/>
    <w:rsid w:val="003C3F82"/>
    <w:rsid w:val="003C522D"/>
    <w:rsid w:val="003C5A72"/>
    <w:rsid w:val="003D112F"/>
    <w:rsid w:val="003D25D0"/>
    <w:rsid w:val="003D2879"/>
    <w:rsid w:val="003D3C2D"/>
    <w:rsid w:val="003D4870"/>
    <w:rsid w:val="003D5E18"/>
    <w:rsid w:val="003D75FB"/>
    <w:rsid w:val="003E010D"/>
    <w:rsid w:val="003E2235"/>
    <w:rsid w:val="003E2272"/>
    <w:rsid w:val="003E2292"/>
    <w:rsid w:val="003E2CA0"/>
    <w:rsid w:val="003E4AE2"/>
    <w:rsid w:val="003E7679"/>
    <w:rsid w:val="003F514A"/>
    <w:rsid w:val="003F5814"/>
    <w:rsid w:val="0040102A"/>
    <w:rsid w:val="004014B0"/>
    <w:rsid w:val="00402C57"/>
    <w:rsid w:val="00404799"/>
    <w:rsid w:val="00410A78"/>
    <w:rsid w:val="00415D15"/>
    <w:rsid w:val="00420C21"/>
    <w:rsid w:val="00422625"/>
    <w:rsid w:val="00423A45"/>
    <w:rsid w:val="00424AA9"/>
    <w:rsid w:val="00424AFE"/>
    <w:rsid w:val="00425680"/>
    <w:rsid w:val="00427380"/>
    <w:rsid w:val="004275C6"/>
    <w:rsid w:val="0043222D"/>
    <w:rsid w:val="004334AA"/>
    <w:rsid w:val="00434460"/>
    <w:rsid w:val="00440468"/>
    <w:rsid w:val="004415F4"/>
    <w:rsid w:val="004420DA"/>
    <w:rsid w:val="0045133D"/>
    <w:rsid w:val="004515AD"/>
    <w:rsid w:val="00453E81"/>
    <w:rsid w:val="00454586"/>
    <w:rsid w:val="00455755"/>
    <w:rsid w:val="004559D6"/>
    <w:rsid w:val="00456E44"/>
    <w:rsid w:val="00456F17"/>
    <w:rsid w:val="004578A1"/>
    <w:rsid w:val="00460D85"/>
    <w:rsid w:val="004628CC"/>
    <w:rsid w:val="00462E36"/>
    <w:rsid w:val="00464A21"/>
    <w:rsid w:val="004665CF"/>
    <w:rsid w:val="00466695"/>
    <w:rsid w:val="00466D85"/>
    <w:rsid w:val="0046710C"/>
    <w:rsid w:val="00473A64"/>
    <w:rsid w:val="004759DF"/>
    <w:rsid w:val="004766AA"/>
    <w:rsid w:val="00476F27"/>
    <w:rsid w:val="004772DB"/>
    <w:rsid w:val="00480E6A"/>
    <w:rsid w:val="0048117D"/>
    <w:rsid w:val="0048485A"/>
    <w:rsid w:val="0048556F"/>
    <w:rsid w:val="004857A6"/>
    <w:rsid w:val="004875F9"/>
    <w:rsid w:val="00487F74"/>
    <w:rsid w:val="00490C8B"/>
    <w:rsid w:val="00491039"/>
    <w:rsid w:val="00491DED"/>
    <w:rsid w:val="00494352"/>
    <w:rsid w:val="004950E4"/>
    <w:rsid w:val="00495713"/>
    <w:rsid w:val="00496504"/>
    <w:rsid w:val="00497EB0"/>
    <w:rsid w:val="00497FF9"/>
    <w:rsid w:val="004A0712"/>
    <w:rsid w:val="004A3284"/>
    <w:rsid w:val="004A540C"/>
    <w:rsid w:val="004A7B54"/>
    <w:rsid w:val="004B0E90"/>
    <w:rsid w:val="004B0F26"/>
    <w:rsid w:val="004B43F9"/>
    <w:rsid w:val="004B6E57"/>
    <w:rsid w:val="004C1A94"/>
    <w:rsid w:val="004C3869"/>
    <w:rsid w:val="004C42DF"/>
    <w:rsid w:val="004C4B09"/>
    <w:rsid w:val="004C63B0"/>
    <w:rsid w:val="004C7450"/>
    <w:rsid w:val="004C770C"/>
    <w:rsid w:val="004D2338"/>
    <w:rsid w:val="004D4772"/>
    <w:rsid w:val="004D4EA9"/>
    <w:rsid w:val="004D552E"/>
    <w:rsid w:val="004D66F6"/>
    <w:rsid w:val="004D711A"/>
    <w:rsid w:val="004E1D2D"/>
    <w:rsid w:val="004E1ED9"/>
    <w:rsid w:val="004E2601"/>
    <w:rsid w:val="004E4431"/>
    <w:rsid w:val="004E65AE"/>
    <w:rsid w:val="004E7192"/>
    <w:rsid w:val="004F12B0"/>
    <w:rsid w:val="004F300E"/>
    <w:rsid w:val="00501FED"/>
    <w:rsid w:val="00502A2E"/>
    <w:rsid w:val="00502B76"/>
    <w:rsid w:val="005042D1"/>
    <w:rsid w:val="005125B5"/>
    <w:rsid w:val="005127C1"/>
    <w:rsid w:val="00514645"/>
    <w:rsid w:val="00521936"/>
    <w:rsid w:val="0052255F"/>
    <w:rsid w:val="00523175"/>
    <w:rsid w:val="005232E1"/>
    <w:rsid w:val="00524262"/>
    <w:rsid w:val="00524C5D"/>
    <w:rsid w:val="005272C9"/>
    <w:rsid w:val="00527E24"/>
    <w:rsid w:val="00527E2B"/>
    <w:rsid w:val="00530BE5"/>
    <w:rsid w:val="00535A5A"/>
    <w:rsid w:val="005363C6"/>
    <w:rsid w:val="00541366"/>
    <w:rsid w:val="00546453"/>
    <w:rsid w:val="00547ACE"/>
    <w:rsid w:val="00547DA5"/>
    <w:rsid w:val="005501EE"/>
    <w:rsid w:val="00551529"/>
    <w:rsid w:val="0055270E"/>
    <w:rsid w:val="0055630D"/>
    <w:rsid w:val="00560621"/>
    <w:rsid w:val="0056161E"/>
    <w:rsid w:val="005617EB"/>
    <w:rsid w:val="00563EAE"/>
    <w:rsid w:val="0056592C"/>
    <w:rsid w:val="0056705E"/>
    <w:rsid w:val="00567803"/>
    <w:rsid w:val="00567B8B"/>
    <w:rsid w:val="00570B16"/>
    <w:rsid w:val="00571307"/>
    <w:rsid w:val="00572BEB"/>
    <w:rsid w:val="00574880"/>
    <w:rsid w:val="00575E14"/>
    <w:rsid w:val="00576E64"/>
    <w:rsid w:val="0058057B"/>
    <w:rsid w:val="00580D4C"/>
    <w:rsid w:val="00586780"/>
    <w:rsid w:val="005877EA"/>
    <w:rsid w:val="0059091B"/>
    <w:rsid w:val="00593895"/>
    <w:rsid w:val="00594539"/>
    <w:rsid w:val="00595002"/>
    <w:rsid w:val="005953B1"/>
    <w:rsid w:val="00596A33"/>
    <w:rsid w:val="005A15D3"/>
    <w:rsid w:val="005A2CAC"/>
    <w:rsid w:val="005A3755"/>
    <w:rsid w:val="005A6194"/>
    <w:rsid w:val="005A6C13"/>
    <w:rsid w:val="005B0FBB"/>
    <w:rsid w:val="005B1253"/>
    <w:rsid w:val="005B267D"/>
    <w:rsid w:val="005B33AA"/>
    <w:rsid w:val="005B480D"/>
    <w:rsid w:val="005B5286"/>
    <w:rsid w:val="005B5F0F"/>
    <w:rsid w:val="005B6920"/>
    <w:rsid w:val="005C1197"/>
    <w:rsid w:val="005C3DD8"/>
    <w:rsid w:val="005C5B6D"/>
    <w:rsid w:val="005C6E63"/>
    <w:rsid w:val="005C6EA4"/>
    <w:rsid w:val="005C77B8"/>
    <w:rsid w:val="005D0E41"/>
    <w:rsid w:val="005D2051"/>
    <w:rsid w:val="005D26E2"/>
    <w:rsid w:val="005D277D"/>
    <w:rsid w:val="005D42E3"/>
    <w:rsid w:val="005D4F19"/>
    <w:rsid w:val="005E0850"/>
    <w:rsid w:val="005E471B"/>
    <w:rsid w:val="005E4E98"/>
    <w:rsid w:val="005E6532"/>
    <w:rsid w:val="005E78B6"/>
    <w:rsid w:val="005F03A3"/>
    <w:rsid w:val="005F2617"/>
    <w:rsid w:val="005F2675"/>
    <w:rsid w:val="005F2ACE"/>
    <w:rsid w:val="005F5E58"/>
    <w:rsid w:val="005F62C8"/>
    <w:rsid w:val="00600107"/>
    <w:rsid w:val="00600137"/>
    <w:rsid w:val="0060060C"/>
    <w:rsid w:val="006011F9"/>
    <w:rsid w:val="006023C7"/>
    <w:rsid w:val="00604AE0"/>
    <w:rsid w:val="00604C3E"/>
    <w:rsid w:val="00606669"/>
    <w:rsid w:val="006070E3"/>
    <w:rsid w:val="00607BE0"/>
    <w:rsid w:val="00607D7B"/>
    <w:rsid w:val="00610D42"/>
    <w:rsid w:val="006175D7"/>
    <w:rsid w:val="00621972"/>
    <w:rsid w:val="006223D1"/>
    <w:rsid w:val="00622FA1"/>
    <w:rsid w:val="00624DAB"/>
    <w:rsid w:val="0062579E"/>
    <w:rsid w:val="00626369"/>
    <w:rsid w:val="00626F85"/>
    <w:rsid w:val="0063099B"/>
    <w:rsid w:val="00633934"/>
    <w:rsid w:val="00636217"/>
    <w:rsid w:val="00636891"/>
    <w:rsid w:val="00637344"/>
    <w:rsid w:val="0063746F"/>
    <w:rsid w:val="006377D5"/>
    <w:rsid w:val="00640915"/>
    <w:rsid w:val="006436CB"/>
    <w:rsid w:val="0064472F"/>
    <w:rsid w:val="00644A43"/>
    <w:rsid w:val="006475E0"/>
    <w:rsid w:val="006514E8"/>
    <w:rsid w:val="00654129"/>
    <w:rsid w:val="006544E3"/>
    <w:rsid w:val="00660649"/>
    <w:rsid w:val="0066140F"/>
    <w:rsid w:val="00662E19"/>
    <w:rsid w:val="0066310E"/>
    <w:rsid w:val="00663BAD"/>
    <w:rsid w:val="00670B87"/>
    <w:rsid w:val="0067191D"/>
    <w:rsid w:val="0067361E"/>
    <w:rsid w:val="006739A9"/>
    <w:rsid w:val="006754F6"/>
    <w:rsid w:val="00675726"/>
    <w:rsid w:val="00675D67"/>
    <w:rsid w:val="006816D0"/>
    <w:rsid w:val="00682B4B"/>
    <w:rsid w:val="0068420C"/>
    <w:rsid w:val="00686D44"/>
    <w:rsid w:val="00690860"/>
    <w:rsid w:val="00691306"/>
    <w:rsid w:val="006949EB"/>
    <w:rsid w:val="00695761"/>
    <w:rsid w:val="0069695F"/>
    <w:rsid w:val="006A0E29"/>
    <w:rsid w:val="006A1539"/>
    <w:rsid w:val="006A1694"/>
    <w:rsid w:val="006A3CB9"/>
    <w:rsid w:val="006A5179"/>
    <w:rsid w:val="006A52A0"/>
    <w:rsid w:val="006A5500"/>
    <w:rsid w:val="006A5AD6"/>
    <w:rsid w:val="006A5EDD"/>
    <w:rsid w:val="006A677F"/>
    <w:rsid w:val="006A7AB8"/>
    <w:rsid w:val="006B006B"/>
    <w:rsid w:val="006B3A16"/>
    <w:rsid w:val="006B3FEF"/>
    <w:rsid w:val="006B4C6E"/>
    <w:rsid w:val="006C2033"/>
    <w:rsid w:val="006C4026"/>
    <w:rsid w:val="006C5207"/>
    <w:rsid w:val="006D248A"/>
    <w:rsid w:val="006D3672"/>
    <w:rsid w:val="006D47CE"/>
    <w:rsid w:val="006D5292"/>
    <w:rsid w:val="006D64D6"/>
    <w:rsid w:val="006D6B89"/>
    <w:rsid w:val="006D6FF9"/>
    <w:rsid w:val="006D7E22"/>
    <w:rsid w:val="006E1671"/>
    <w:rsid w:val="006E1989"/>
    <w:rsid w:val="006E1FD1"/>
    <w:rsid w:val="006E2F28"/>
    <w:rsid w:val="006F4E5E"/>
    <w:rsid w:val="006F516A"/>
    <w:rsid w:val="006F5707"/>
    <w:rsid w:val="006F6827"/>
    <w:rsid w:val="006F6CE5"/>
    <w:rsid w:val="0070082B"/>
    <w:rsid w:val="007008F7"/>
    <w:rsid w:val="0070262E"/>
    <w:rsid w:val="007035AE"/>
    <w:rsid w:val="00704C4C"/>
    <w:rsid w:val="00707B6E"/>
    <w:rsid w:val="00710C93"/>
    <w:rsid w:val="007123F6"/>
    <w:rsid w:val="00721BFE"/>
    <w:rsid w:val="007221F7"/>
    <w:rsid w:val="007255C0"/>
    <w:rsid w:val="00726562"/>
    <w:rsid w:val="007277A3"/>
    <w:rsid w:val="00727E8B"/>
    <w:rsid w:val="007327DF"/>
    <w:rsid w:val="00736A7D"/>
    <w:rsid w:val="00736B78"/>
    <w:rsid w:val="00737688"/>
    <w:rsid w:val="007423A5"/>
    <w:rsid w:val="0074458F"/>
    <w:rsid w:val="0074528E"/>
    <w:rsid w:val="0074574B"/>
    <w:rsid w:val="00745FF4"/>
    <w:rsid w:val="007518D3"/>
    <w:rsid w:val="00752275"/>
    <w:rsid w:val="00753447"/>
    <w:rsid w:val="007538CD"/>
    <w:rsid w:val="007543E2"/>
    <w:rsid w:val="00755530"/>
    <w:rsid w:val="00761642"/>
    <w:rsid w:val="00762210"/>
    <w:rsid w:val="0076250E"/>
    <w:rsid w:val="00763AD0"/>
    <w:rsid w:val="007665C8"/>
    <w:rsid w:val="007700D4"/>
    <w:rsid w:val="00771588"/>
    <w:rsid w:val="00771C1B"/>
    <w:rsid w:val="007726C0"/>
    <w:rsid w:val="00774865"/>
    <w:rsid w:val="00777C05"/>
    <w:rsid w:val="0078054B"/>
    <w:rsid w:val="00780E00"/>
    <w:rsid w:val="00780F9D"/>
    <w:rsid w:val="00781D71"/>
    <w:rsid w:val="0079142F"/>
    <w:rsid w:val="007915CC"/>
    <w:rsid w:val="00793800"/>
    <w:rsid w:val="0079476A"/>
    <w:rsid w:val="007967FD"/>
    <w:rsid w:val="00797ED9"/>
    <w:rsid w:val="007A412F"/>
    <w:rsid w:val="007A4496"/>
    <w:rsid w:val="007A7527"/>
    <w:rsid w:val="007B3EFC"/>
    <w:rsid w:val="007B7591"/>
    <w:rsid w:val="007C0279"/>
    <w:rsid w:val="007C12B7"/>
    <w:rsid w:val="007C2FC5"/>
    <w:rsid w:val="007C39DF"/>
    <w:rsid w:val="007C6CF9"/>
    <w:rsid w:val="007C7E3B"/>
    <w:rsid w:val="007D2F26"/>
    <w:rsid w:val="007D4F5A"/>
    <w:rsid w:val="007D509E"/>
    <w:rsid w:val="007D708B"/>
    <w:rsid w:val="007D7AAF"/>
    <w:rsid w:val="007E06DA"/>
    <w:rsid w:val="007E1F32"/>
    <w:rsid w:val="007E2C67"/>
    <w:rsid w:val="007E4B72"/>
    <w:rsid w:val="007F1D0B"/>
    <w:rsid w:val="007F347A"/>
    <w:rsid w:val="007F48C5"/>
    <w:rsid w:val="007F4F17"/>
    <w:rsid w:val="007F4F91"/>
    <w:rsid w:val="007F7A8F"/>
    <w:rsid w:val="0080143E"/>
    <w:rsid w:val="008057AA"/>
    <w:rsid w:val="008074F6"/>
    <w:rsid w:val="00810702"/>
    <w:rsid w:val="008118CC"/>
    <w:rsid w:val="00813D13"/>
    <w:rsid w:val="00813E43"/>
    <w:rsid w:val="00814C49"/>
    <w:rsid w:val="00814C60"/>
    <w:rsid w:val="00816ADA"/>
    <w:rsid w:val="00821A5E"/>
    <w:rsid w:val="00822020"/>
    <w:rsid w:val="00823100"/>
    <w:rsid w:val="00824F7B"/>
    <w:rsid w:val="00825218"/>
    <w:rsid w:val="0082663D"/>
    <w:rsid w:val="008276C8"/>
    <w:rsid w:val="00827CA9"/>
    <w:rsid w:val="00830231"/>
    <w:rsid w:val="00834B74"/>
    <w:rsid w:val="00836B40"/>
    <w:rsid w:val="008375B3"/>
    <w:rsid w:val="008405C4"/>
    <w:rsid w:val="00843839"/>
    <w:rsid w:val="00843B38"/>
    <w:rsid w:val="00846E8C"/>
    <w:rsid w:val="008500DB"/>
    <w:rsid w:val="0085097B"/>
    <w:rsid w:val="00850A38"/>
    <w:rsid w:val="008513B3"/>
    <w:rsid w:val="008567E9"/>
    <w:rsid w:val="0086142C"/>
    <w:rsid w:val="00861760"/>
    <w:rsid w:val="00862C7E"/>
    <w:rsid w:val="00864141"/>
    <w:rsid w:val="00865C2C"/>
    <w:rsid w:val="00866B7D"/>
    <w:rsid w:val="00875E07"/>
    <w:rsid w:val="00877468"/>
    <w:rsid w:val="00886178"/>
    <w:rsid w:val="00890192"/>
    <w:rsid w:val="00890E98"/>
    <w:rsid w:val="008922E2"/>
    <w:rsid w:val="00892BD4"/>
    <w:rsid w:val="008965D7"/>
    <w:rsid w:val="008971ED"/>
    <w:rsid w:val="00897E7B"/>
    <w:rsid w:val="008A0376"/>
    <w:rsid w:val="008A1EB8"/>
    <w:rsid w:val="008A260F"/>
    <w:rsid w:val="008A5F93"/>
    <w:rsid w:val="008A6E5D"/>
    <w:rsid w:val="008A7974"/>
    <w:rsid w:val="008B08BB"/>
    <w:rsid w:val="008B19A2"/>
    <w:rsid w:val="008B209F"/>
    <w:rsid w:val="008B3723"/>
    <w:rsid w:val="008B3D7D"/>
    <w:rsid w:val="008B3DCB"/>
    <w:rsid w:val="008B4759"/>
    <w:rsid w:val="008B53F0"/>
    <w:rsid w:val="008B7796"/>
    <w:rsid w:val="008C0F2E"/>
    <w:rsid w:val="008C116B"/>
    <w:rsid w:val="008C32E9"/>
    <w:rsid w:val="008D073B"/>
    <w:rsid w:val="008D0A5C"/>
    <w:rsid w:val="008D0E87"/>
    <w:rsid w:val="008D16E9"/>
    <w:rsid w:val="008D2A77"/>
    <w:rsid w:val="008D3369"/>
    <w:rsid w:val="008D7993"/>
    <w:rsid w:val="008D7D7D"/>
    <w:rsid w:val="008E4DF3"/>
    <w:rsid w:val="008E6370"/>
    <w:rsid w:val="008E66F7"/>
    <w:rsid w:val="008F0067"/>
    <w:rsid w:val="008F0483"/>
    <w:rsid w:val="008F16E6"/>
    <w:rsid w:val="008F3A3F"/>
    <w:rsid w:val="008F4F5C"/>
    <w:rsid w:val="008F5D8F"/>
    <w:rsid w:val="008F6ACB"/>
    <w:rsid w:val="008F6C9E"/>
    <w:rsid w:val="008F73FC"/>
    <w:rsid w:val="00900E24"/>
    <w:rsid w:val="009017BB"/>
    <w:rsid w:val="0090371B"/>
    <w:rsid w:val="00906C93"/>
    <w:rsid w:val="009108C5"/>
    <w:rsid w:val="00911FC9"/>
    <w:rsid w:val="00913CA1"/>
    <w:rsid w:val="00914545"/>
    <w:rsid w:val="00917841"/>
    <w:rsid w:val="00924B3F"/>
    <w:rsid w:val="00925B32"/>
    <w:rsid w:val="009268DE"/>
    <w:rsid w:val="00927DC3"/>
    <w:rsid w:val="00930364"/>
    <w:rsid w:val="009329DA"/>
    <w:rsid w:val="00933335"/>
    <w:rsid w:val="00933C6C"/>
    <w:rsid w:val="0093462D"/>
    <w:rsid w:val="00935547"/>
    <w:rsid w:val="00936B94"/>
    <w:rsid w:val="00940CE0"/>
    <w:rsid w:val="00943AA4"/>
    <w:rsid w:val="0094451A"/>
    <w:rsid w:val="00944554"/>
    <w:rsid w:val="00944D9C"/>
    <w:rsid w:val="009504C4"/>
    <w:rsid w:val="00954E95"/>
    <w:rsid w:val="009608C6"/>
    <w:rsid w:val="00961737"/>
    <w:rsid w:val="00962030"/>
    <w:rsid w:val="00963856"/>
    <w:rsid w:val="00963916"/>
    <w:rsid w:val="00966E0E"/>
    <w:rsid w:val="00970F16"/>
    <w:rsid w:val="00976BB6"/>
    <w:rsid w:val="00976E19"/>
    <w:rsid w:val="009802F2"/>
    <w:rsid w:val="009803A6"/>
    <w:rsid w:val="00987D45"/>
    <w:rsid w:val="00987EF4"/>
    <w:rsid w:val="009906E2"/>
    <w:rsid w:val="00992542"/>
    <w:rsid w:val="009928ED"/>
    <w:rsid w:val="00993FFB"/>
    <w:rsid w:val="00994511"/>
    <w:rsid w:val="009A1A26"/>
    <w:rsid w:val="009A2CC2"/>
    <w:rsid w:val="009A2D3C"/>
    <w:rsid w:val="009A3706"/>
    <w:rsid w:val="009A5BF2"/>
    <w:rsid w:val="009A7FA8"/>
    <w:rsid w:val="009B45EF"/>
    <w:rsid w:val="009B4C0F"/>
    <w:rsid w:val="009B781A"/>
    <w:rsid w:val="009C175F"/>
    <w:rsid w:val="009C7E23"/>
    <w:rsid w:val="009D2E40"/>
    <w:rsid w:val="009E1F60"/>
    <w:rsid w:val="009E69B2"/>
    <w:rsid w:val="009E7B7A"/>
    <w:rsid w:val="009F037A"/>
    <w:rsid w:val="009F0889"/>
    <w:rsid w:val="009F2CED"/>
    <w:rsid w:val="009F580E"/>
    <w:rsid w:val="009F5FD9"/>
    <w:rsid w:val="009F7724"/>
    <w:rsid w:val="00A00F50"/>
    <w:rsid w:val="00A01C73"/>
    <w:rsid w:val="00A01EEA"/>
    <w:rsid w:val="00A05B24"/>
    <w:rsid w:val="00A05F00"/>
    <w:rsid w:val="00A10ACD"/>
    <w:rsid w:val="00A10B51"/>
    <w:rsid w:val="00A120DA"/>
    <w:rsid w:val="00A14172"/>
    <w:rsid w:val="00A2286E"/>
    <w:rsid w:val="00A247E6"/>
    <w:rsid w:val="00A30F95"/>
    <w:rsid w:val="00A32612"/>
    <w:rsid w:val="00A3271F"/>
    <w:rsid w:val="00A32EF2"/>
    <w:rsid w:val="00A33BE1"/>
    <w:rsid w:val="00A36A33"/>
    <w:rsid w:val="00A375AB"/>
    <w:rsid w:val="00A40533"/>
    <w:rsid w:val="00A40652"/>
    <w:rsid w:val="00A40E73"/>
    <w:rsid w:val="00A44203"/>
    <w:rsid w:val="00A457EE"/>
    <w:rsid w:val="00A50B38"/>
    <w:rsid w:val="00A51B07"/>
    <w:rsid w:val="00A51C0A"/>
    <w:rsid w:val="00A5279E"/>
    <w:rsid w:val="00A55888"/>
    <w:rsid w:val="00A5695C"/>
    <w:rsid w:val="00A6385C"/>
    <w:rsid w:val="00A64435"/>
    <w:rsid w:val="00A6679E"/>
    <w:rsid w:val="00A668C4"/>
    <w:rsid w:val="00A71388"/>
    <w:rsid w:val="00A72422"/>
    <w:rsid w:val="00A76B55"/>
    <w:rsid w:val="00A771A1"/>
    <w:rsid w:val="00A807E5"/>
    <w:rsid w:val="00A80D24"/>
    <w:rsid w:val="00A822D1"/>
    <w:rsid w:val="00A83D12"/>
    <w:rsid w:val="00A85C3A"/>
    <w:rsid w:val="00A904AE"/>
    <w:rsid w:val="00A917F6"/>
    <w:rsid w:val="00A91B9B"/>
    <w:rsid w:val="00A95B90"/>
    <w:rsid w:val="00A97A79"/>
    <w:rsid w:val="00AA4020"/>
    <w:rsid w:val="00AA57E6"/>
    <w:rsid w:val="00AA63B5"/>
    <w:rsid w:val="00AB255A"/>
    <w:rsid w:val="00AB3FB3"/>
    <w:rsid w:val="00AB7AEC"/>
    <w:rsid w:val="00AC2593"/>
    <w:rsid w:val="00AC2CAE"/>
    <w:rsid w:val="00AC4ED5"/>
    <w:rsid w:val="00AC53A8"/>
    <w:rsid w:val="00AC623F"/>
    <w:rsid w:val="00AC70E6"/>
    <w:rsid w:val="00AD33D5"/>
    <w:rsid w:val="00AD7107"/>
    <w:rsid w:val="00AE13E8"/>
    <w:rsid w:val="00AE2750"/>
    <w:rsid w:val="00AE39BC"/>
    <w:rsid w:val="00AE40ED"/>
    <w:rsid w:val="00AE46F2"/>
    <w:rsid w:val="00AE4A3D"/>
    <w:rsid w:val="00AF07F3"/>
    <w:rsid w:val="00AF3025"/>
    <w:rsid w:val="00AF473D"/>
    <w:rsid w:val="00AF5049"/>
    <w:rsid w:val="00AF5EF0"/>
    <w:rsid w:val="00AF6551"/>
    <w:rsid w:val="00AF6CC2"/>
    <w:rsid w:val="00AF7449"/>
    <w:rsid w:val="00B0118A"/>
    <w:rsid w:val="00B0426D"/>
    <w:rsid w:val="00B051CF"/>
    <w:rsid w:val="00B15E6D"/>
    <w:rsid w:val="00B16749"/>
    <w:rsid w:val="00B16C6B"/>
    <w:rsid w:val="00B2297E"/>
    <w:rsid w:val="00B22BBE"/>
    <w:rsid w:val="00B249AF"/>
    <w:rsid w:val="00B2608A"/>
    <w:rsid w:val="00B26B0C"/>
    <w:rsid w:val="00B27B14"/>
    <w:rsid w:val="00B362A2"/>
    <w:rsid w:val="00B37EBA"/>
    <w:rsid w:val="00B4089B"/>
    <w:rsid w:val="00B41D24"/>
    <w:rsid w:val="00B43895"/>
    <w:rsid w:val="00B45B3D"/>
    <w:rsid w:val="00B514D4"/>
    <w:rsid w:val="00B52B24"/>
    <w:rsid w:val="00B57D75"/>
    <w:rsid w:val="00B60518"/>
    <w:rsid w:val="00B62F02"/>
    <w:rsid w:val="00B659E7"/>
    <w:rsid w:val="00B66B96"/>
    <w:rsid w:val="00B67081"/>
    <w:rsid w:val="00B72FBB"/>
    <w:rsid w:val="00B74966"/>
    <w:rsid w:val="00B76FBC"/>
    <w:rsid w:val="00B81DFC"/>
    <w:rsid w:val="00B8666B"/>
    <w:rsid w:val="00B87721"/>
    <w:rsid w:val="00B91CD7"/>
    <w:rsid w:val="00B91E47"/>
    <w:rsid w:val="00B924DB"/>
    <w:rsid w:val="00BB02A8"/>
    <w:rsid w:val="00BB3229"/>
    <w:rsid w:val="00BB3FB3"/>
    <w:rsid w:val="00BB42F8"/>
    <w:rsid w:val="00BB4ABC"/>
    <w:rsid w:val="00BB5542"/>
    <w:rsid w:val="00BB5680"/>
    <w:rsid w:val="00BB58F9"/>
    <w:rsid w:val="00BB66FF"/>
    <w:rsid w:val="00BB74C9"/>
    <w:rsid w:val="00BB79C2"/>
    <w:rsid w:val="00BC0131"/>
    <w:rsid w:val="00BC6B8E"/>
    <w:rsid w:val="00BC7C39"/>
    <w:rsid w:val="00BD090A"/>
    <w:rsid w:val="00BD126A"/>
    <w:rsid w:val="00BD1990"/>
    <w:rsid w:val="00BD1FD3"/>
    <w:rsid w:val="00BD3A15"/>
    <w:rsid w:val="00BD7664"/>
    <w:rsid w:val="00BD7E6D"/>
    <w:rsid w:val="00BE247A"/>
    <w:rsid w:val="00BE2B9A"/>
    <w:rsid w:val="00BE3E7D"/>
    <w:rsid w:val="00BE3F5C"/>
    <w:rsid w:val="00BE4565"/>
    <w:rsid w:val="00BE5612"/>
    <w:rsid w:val="00BE7028"/>
    <w:rsid w:val="00BF0A50"/>
    <w:rsid w:val="00BF3841"/>
    <w:rsid w:val="00BF3B7D"/>
    <w:rsid w:val="00BF48E5"/>
    <w:rsid w:val="00BF56A1"/>
    <w:rsid w:val="00BF58CC"/>
    <w:rsid w:val="00BF59E6"/>
    <w:rsid w:val="00C009A0"/>
    <w:rsid w:val="00C00AF3"/>
    <w:rsid w:val="00C06A0C"/>
    <w:rsid w:val="00C10854"/>
    <w:rsid w:val="00C124C9"/>
    <w:rsid w:val="00C132EF"/>
    <w:rsid w:val="00C13D8C"/>
    <w:rsid w:val="00C13DF0"/>
    <w:rsid w:val="00C145C5"/>
    <w:rsid w:val="00C15F6E"/>
    <w:rsid w:val="00C20CEB"/>
    <w:rsid w:val="00C21583"/>
    <w:rsid w:val="00C22D81"/>
    <w:rsid w:val="00C246C0"/>
    <w:rsid w:val="00C26DC5"/>
    <w:rsid w:val="00C27472"/>
    <w:rsid w:val="00C27561"/>
    <w:rsid w:val="00C3069F"/>
    <w:rsid w:val="00C3237B"/>
    <w:rsid w:val="00C32541"/>
    <w:rsid w:val="00C32DED"/>
    <w:rsid w:val="00C3548A"/>
    <w:rsid w:val="00C35A53"/>
    <w:rsid w:val="00C377C9"/>
    <w:rsid w:val="00C42E57"/>
    <w:rsid w:val="00C46B1D"/>
    <w:rsid w:val="00C519BB"/>
    <w:rsid w:val="00C51C7F"/>
    <w:rsid w:val="00C51D15"/>
    <w:rsid w:val="00C52A8A"/>
    <w:rsid w:val="00C52BEA"/>
    <w:rsid w:val="00C5340D"/>
    <w:rsid w:val="00C61968"/>
    <w:rsid w:val="00C6280F"/>
    <w:rsid w:val="00C62DDB"/>
    <w:rsid w:val="00C6467E"/>
    <w:rsid w:val="00C65511"/>
    <w:rsid w:val="00C66147"/>
    <w:rsid w:val="00C662DB"/>
    <w:rsid w:val="00C67660"/>
    <w:rsid w:val="00C67C7B"/>
    <w:rsid w:val="00C72936"/>
    <w:rsid w:val="00C75144"/>
    <w:rsid w:val="00C7549D"/>
    <w:rsid w:val="00C75FAD"/>
    <w:rsid w:val="00C82534"/>
    <w:rsid w:val="00C8345C"/>
    <w:rsid w:val="00C8349D"/>
    <w:rsid w:val="00C83920"/>
    <w:rsid w:val="00C84BF1"/>
    <w:rsid w:val="00C902D3"/>
    <w:rsid w:val="00C90B9C"/>
    <w:rsid w:val="00C91550"/>
    <w:rsid w:val="00C927F8"/>
    <w:rsid w:val="00C9562B"/>
    <w:rsid w:val="00C95BB0"/>
    <w:rsid w:val="00C96ED8"/>
    <w:rsid w:val="00CA0590"/>
    <w:rsid w:val="00CA099A"/>
    <w:rsid w:val="00CA1C4B"/>
    <w:rsid w:val="00CA2D54"/>
    <w:rsid w:val="00CA5BE6"/>
    <w:rsid w:val="00CA76A0"/>
    <w:rsid w:val="00CB10F5"/>
    <w:rsid w:val="00CB2EC6"/>
    <w:rsid w:val="00CB30D1"/>
    <w:rsid w:val="00CB37EA"/>
    <w:rsid w:val="00CB5D23"/>
    <w:rsid w:val="00CB6685"/>
    <w:rsid w:val="00CB6850"/>
    <w:rsid w:val="00CB69DF"/>
    <w:rsid w:val="00CC09D1"/>
    <w:rsid w:val="00CC5297"/>
    <w:rsid w:val="00CC5FB3"/>
    <w:rsid w:val="00CC602E"/>
    <w:rsid w:val="00CC618C"/>
    <w:rsid w:val="00CD3B64"/>
    <w:rsid w:val="00CD5326"/>
    <w:rsid w:val="00CD72E4"/>
    <w:rsid w:val="00CD7401"/>
    <w:rsid w:val="00CD7F20"/>
    <w:rsid w:val="00CE08A1"/>
    <w:rsid w:val="00CE2BD9"/>
    <w:rsid w:val="00CE2D1B"/>
    <w:rsid w:val="00CE5D21"/>
    <w:rsid w:val="00CF424E"/>
    <w:rsid w:val="00CF42D0"/>
    <w:rsid w:val="00CF59CF"/>
    <w:rsid w:val="00CF77B8"/>
    <w:rsid w:val="00D01D33"/>
    <w:rsid w:val="00D06978"/>
    <w:rsid w:val="00D06BA4"/>
    <w:rsid w:val="00D07FAB"/>
    <w:rsid w:val="00D13B6D"/>
    <w:rsid w:val="00D13C64"/>
    <w:rsid w:val="00D16413"/>
    <w:rsid w:val="00D223F6"/>
    <w:rsid w:val="00D22557"/>
    <w:rsid w:val="00D227A6"/>
    <w:rsid w:val="00D243E2"/>
    <w:rsid w:val="00D24856"/>
    <w:rsid w:val="00D257CF"/>
    <w:rsid w:val="00D25EA2"/>
    <w:rsid w:val="00D262A9"/>
    <w:rsid w:val="00D26E09"/>
    <w:rsid w:val="00D2704E"/>
    <w:rsid w:val="00D341D9"/>
    <w:rsid w:val="00D42535"/>
    <w:rsid w:val="00D428DC"/>
    <w:rsid w:val="00D475CF"/>
    <w:rsid w:val="00D50619"/>
    <w:rsid w:val="00D508E3"/>
    <w:rsid w:val="00D50EF7"/>
    <w:rsid w:val="00D53FB8"/>
    <w:rsid w:val="00D554E9"/>
    <w:rsid w:val="00D60081"/>
    <w:rsid w:val="00D6309A"/>
    <w:rsid w:val="00D64A54"/>
    <w:rsid w:val="00D658CA"/>
    <w:rsid w:val="00D6649E"/>
    <w:rsid w:val="00D7404E"/>
    <w:rsid w:val="00D768AC"/>
    <w:rsid w:val="00D76B1F"/>
    <w:rsid w:val="00D8104B"/>
    <w:rsid w:val="00D81AAD"/>
    <w:rsid w:val="00D8230E"/>
    <w:rsid w:val="00D83134"/>
    <w:rsid w:val="00D83136"/>
    <w:rsid w:val="00D83BBC"/>
    <w:rsid w:val="00D83DAE"/>
    <w:rsid w:val="00D8614B"/>
    <w:rsid w:val="00D86BF3"/>
    <w:rsid w:val="00D90BD4"/>
    <w:rsid w:val="00D93DCA"/>
    <w:rsid w:val="00D94526"/>
    <w:rsid w:val="00D95484"/>
    <w:rsid w:val="00DA15FD"/>
    <w:rsid w:val="00DA3956"/>
    <w:rsid w:val="00DA44ED"/>
    <w:rsid w:val="00DA500C"/>
    <w:rsid w:val="00DA5DA8"/>
    <w:rsid w:val="00DB0FF6"/>
    <w:rsid w:val="00DB21AA"/>
    <w:rsid w:val="00DB2BDE"/>
    <w:rsid w:val="00DB4E59"/>
    <w:rsid w:val="00DB52EB"/>
    <w:rsid w:val="00DC1EBC"/>
    <w:rsid w:val="00DC3C74"/>
    <w:rsid w:val="00DC40AC"/>
    <w:rsid w:val="00DC489D"/>
    <w:rsid w:val="00DC5868"/>
    <w:rsid w:val="00DC6684"/>
    <w:rsid w:val="00DD010A"/>
    <w:rsid w:val="00DD09C2"/>
    <w:rsid w:val="00DD1806"/>
    <w:rsid w:val="00DD1D6C"/>
    <w:rsid w:val="00DD1F04"/>
    <w:rsid w:val="00DD2048"/>
    <w:rsid w:val="00DD265C"/>
    <w:rsid w:val="00DD34F3"/>
    <w:rsid w:val="00DE1685"/>
    <w:rsid w:val="00DE2F12"/>
    <w:rsid w:val="00DE3BAB"/>
    <w:rsid w:val="00DE5925"/>
    <w:rsid w:val="00DE5DBD"/>
    <w:rsid w:val="00DE6027"/>
    <w:rsid w:val="00DE6BBF"/>
    <w:rsid w:val="00DE6F9F"/>
    <w:rsid w:val="00DF121D"/>
    <w:rsid w:val="00DF49E8"/>
    <w:rsid w:val="00DF4CEF"/>
    <w:rsid w:val="00DF717F"/>
    <w:rsid w:val="00E0017C"/>
    <w:rsid w:val="00E01568"/>
    <w:rsid w:val="00E0311B"/>
    <w:rsid w:val="00E032D7"/>
    <w:rsid w:val="00E03743"/>
    <w:rsid w:val="00E046A4"/>
    <w:rsid w:val="00E05794"/>
    <w:rsid w:val="00E11BD3"/>
    <w:rsid w:val="00E13C3A"/>
    <w:rsid w:val="00E14A2C"/>
    <w:rsid w:val="00E15218"/>
    <w:rsid w:val="00E157C6"/>
    <w:rsid w:val="00E16F9D"/>
    <w:rsid w:val="00E17F01"/>
    <w:rsid w:val="00E21731"/>
    <w:rsid w:val="00E22295"/>
    <w:rsid w:val="00E22A15"/>
    <w:rsid w:val="00E251B3"/>
    <w:rsid w:val="00E264A5"/>
    <w:rsid w:val="00E2662A"/>
    <w:rsid w:val="00E279F2"/>
    <w:rsid w:val="00E36188"/>
    <w:rsid w:val="00E37B0D"/>
    <w:rsid w:val="00E44593"/>
    <w:rsid w:val="00E455D9"/>
    <w:rsid w:val="00E46DBE"/>
    <w:rsid w:val="00E525B6"/>
    <w:rsid w:val="00E52D14"/>
    <w:rsid w:val="00E541A7"/>
    <w:rsid w:val="00E54B54"/>
    <w:rsid w:val="00E54FBD"/>
    <w:rsid w:val="00E553D5"/>
    <w:rsid w:val="00E56229"/>
    <w:rsid w:val="00E6035F"/>
    <w:rsid w:val="00E60843"/>
    <w:rsid w:val="00E611B5"/>
    <w:rsid w:val="00E61C5F"/>
    <w:rsid w:val="00E635E1"/>
    <w:rsid w:val="00E65AE4"/>
    <w:rsid w:val="00E65BF4"/>
    <w:rsid w:val="00E662C8"/>
    <w:rsid w:val="00E71AE3"/>
    <w:rsid w:val="00E747E2"/>
    <w:rsid w:val="00E77AFC"/>
    <w:rsid w:val="00E80721"/>
    <w:rsid w:val="00E82713"/>
    <w:rsid w:val="00E82F64"/>
    <w:rsid w:val="00E85D0E"/>
    <w:rsid w:val="00E85E43"/>
    <w:rsid w:val="00E90699"/>
    <w:rsid w:val="00E928B6"/>
    <w:rsid w:val="00E92A05"/>
    <w:rsid w:val="00E93699"/>
    <w:rsid w:val="00E9491E"/>
    <w:rsid w:val="00E958C8"/>
    <w:rsid w:val="00E972E3"/>
    <w:rsid w:val="00EA2858"/>
    <w:rsid w:val="00EA3127"/>
    <w:rsid w:val="00EA7BBB"/>
    <w:rsid w:val="00EB1FFB"/>
    <w:rsid w:val="00EB249B"/>
    <w:rsid w:val="00EB3445"/>
    <w:rsid w:val="00EC031A"/>
    <w:rsid w:val="00EC19B3"/>
    <w:rsid w:val="00EC2E51"/>
    <w:rsid w:val="00EC3670"/>
    <w:rsid w:val="00EC3AFF"/>
    <w:rsid w:val="00EC4978"/>
    <w:rsid w:val="00EC5B8C"/>
    <w:rsid w:val="00EC6001"/>
    <w:rsid w:val="00ED3AEC"/>
    <w:rsid w:val="00ED402A"/>
    <w:rsid w:val="00ED474F"/>
    <w:rsid w:val="00ED492C"/>
    <w:rsid w:val="00ED58CB"/>
    <w:rsid w:val="00EE2CBD"/>
    <w:rsid w:val="00EE3694"/>
    <w:rsid w:val="00EE4DD2"/>
    <w:rsid w:val="00EE5359"/>
    <w:rsid w:val="00EE607A"/>
    <w:rsid w:val="00EE661F"/>
    <w:rsid w:val="00EE7AF8"/>
    <w:rsid w:val="00EF0811"/>
    <w:rsid w:val="00EF1326"/>
    <w:rsid w:val="00EF3435"/>
    <w:rsid w:val="00EF3AC6"/>
    <w:rsid w:val="00EF3BC3"/>
    <w:rsid w:val="00EF4C3F"/>
    <w:rsid w:val="00EF4D13"/>
    <w:rsid w:val="00EF6070"/>
    <w:rsid w:val="00EF7C5C"/>
    <w:rsid w:val="00F03C38"/>
    <w:rsid w:val="00F054FA"/>
    <w:rsid w:val="00F10A4E"/>
    <w:rsid w:val="00F11B69"/>
    <w:rsid w:val="00F1235E"/>
    <w:rsid w:val="00F12362"/>
    <w:rsid w:val="00F13285"/>
    <w:rsid w:val="00F13514"/>
    <w:rsid w:val="00F222CC"/>
    <w:rsid w:val="00F226DA"/>
    <w:rsid w:val="00F2338F"/>
    <w:rsid w:val="00F2403A"/>
    <w:rsid w:val="00F24B41"/>
    <w:rsid w:val="00F2556D"/>
    <w:rsid w:val="00F2598A"/>
    <w:rsid w:val="00F27A62"/>
    <w:rsid w:val="00F30DB3"/>
    <w:rsid w:val="00F31992"/>
    <w:rsid w:val="00F31C32"/>
    <w:rsid w:val="00F35AA4"/>
    <w:rsid w:val="00F35BB1"/>
    <w:rsid w:val="00F4142F"/>
    <w:rsid w:val="00F427E1"/>
    <w:rsid w:val="00F431F6"/>
    <w:rsid w:val="00F440FF"/>
    <w:rsid w:val="00F4527B"/>
    <w:rsid w:val="00F501D8"/>
    <w:rsid w:val="00F51803"/>
    <w:rsid w:val="00F51B2D"/>
    <w:rsid w:val="00F52B70"/>
    <w:rsid w:val="00F541B1"/>
    <w:rsid w:val="00F5523C"/>
    <w:rsid w:val="00F60537"/>
    <w:rsid w:val="00F63CD4"/>
    <w:rsid w:val="00F63DE4"/>
    <w:rsid w:val="00F64763"/>
    <w:rsid w:val="00F6782C"/>
    <w:rsid w:val="00F7098D"/>
    <w:rsid w:val="00F713EE"/>
    <w:rsid w:val="00F72015"/>
    <w:rsid w:val="00F7205F"/>
    <w:rsid w:val="00F72E46"/>
    <w:rsid w:val="00F77AF6"/>
    <w:rsid w:val="00F77E2E"/>
    <w:rsid w:val="00F81A5C"/>
    <w:rsid w:val="00F842F6"/>
    <w:rsid w:val="00F851F1"/>
    <w:rsid w:val="00F85E29"/>
    <w:rsid w:val="00F86B65"/>
    <w:rsid w:val="00F91514"/>
    <w:rsid w:val="00F91BAF"/>
    <w:rsid w:val="00F928FE"/>
    <w:rsid w:val="00F9537F"/>
    <w:rsid w:val="00F97602"/>
    <w:rsid w:val="00FA005A"/>
    <w:rsid w:val="00FA5014"/>
    <w:rsid w:val="00FB1C22"/>
    <w:rsid w:val="00FB3E61"/>
    <w:rsid w:val="00FB4436"/>
    <w:rsid w:val="00FC05F8"/>
    <w:rsid w:val="00FC135F"/>
    <w:rsid w:val="00FC3ACD"/>
    <w:rsid w:val="00FC4054"/>
    <w:rsid w:val="00FC51A1"/>
    <w:rsid w:val="00FC6348"/>
    <w:rsid w:val="00FC70FB"/>
    <w:rsid w:val="00FD157B"/>
    <w:rsid w:val="00FD1713"/>
    <w:rsid w:val="00FD55D8"/>
    <w:rsid w:val="00FD6690"/>
    <w:rsid w:val="00FD73DA"/>
    <w:rsid w:val="00FE1D74"/>
    <w:rsid w:val="00FE37C0"/>
    <w:rsid w:val="00FE5DD3"/>
    <w:rsid w:val="00FF22E9"/>
    <w:rsid w:val="00FF2A56"/>
    <w:rsid w:val="00FF3290"/>
    <w:rsid w:val="00FF40E8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B23E6B-E75F-4F20-9CBB-6D796364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A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375AB"/>
    <w:rPr>
      <w:rFonts w:ascii="Tahoma" w:hAnsi="Tahoma" w:cs="Tahoma"/>
      <w:sz w:val="16"/>
    </w:rPr>
  </w:style>
  <w:style w:type="paragraph" w:styleId="DocumentMap">
    <w:name w:val="Document Map"/>
    <w:basedOn w:val="Normal"/>
    <w:rsid w:val="00A375AB"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rsid w:val="00A375AB"/>
    <w:pPr>
      <w:ind w:left="835"/>
    </w:pPr>
    <w:rPr>
      <w:b/>
      <w:sz w:val="20"/>
    </w:rPr>
  </w:style>
  <w:style w:type="table" w:styleId="TableGrid">
    <w:name w:val="Table Grid"/>
    <w:basedOn w:val="TableNormal"/>
    <w:uiPriority w:val="59"/>
    <w:rsid w:val="000C1E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37688"/>
    <w:rPr>
      <w:color w:val="808080"/>
    </w:rPr>
  </w:style>
  <w:style w:type="paragraph" w:styleId="ListParagraph">
    <w:name w:val="List Paragraph"/>
    <w:basedOn w:val="Normal"/>
    <w:uiPriority w:val="34"/>
    <w:qFormat/>
    <w:rsid w:val="00490C8B"/>
    <w:pPr>
      <w:ind w:left="720"/>
      <w:contextualSpacing/>
    </w:pPr>
  </w:style>
  <w:style w:type="paragraph" w:styleId="NoSpacing">
    <w:name w:val="No Spacing"/>
    <w:uiPriority w:val="1"/>
    <w:qFormat/>
    <w:rsid w:val="00FD171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3BAE3.62675C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51D8-72A5-476E-9306-4FEC9636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qalui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Tammy Ernst-Doiron</cp:lastModifiedBy>
  <cp:revision>2</cp:revision>
  <cp:lastPrinted>2017-01-16T15:49:00Z</cp:lastPrinted>
  <dcterms:created xsi:type="dcterms:W3CDTF">2018-08-07T18:49:00Z</dcterms:created>
  <dcterms:modified xsi:type="dcterms:W3CDTF">2018-08-07T18:49:00Z</dcterms:modified>
</cp:coreProperties>
</file>